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D881" w14:textId="77777777"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7FA62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705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383B2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34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53DF1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25CC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CD4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D383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628C4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FAC5A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114C5C" w14:textId="77777777"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AB401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C65D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013C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522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69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95EA4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499E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5B25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C805B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8F4D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ACD2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076C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C809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1046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8016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F692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7174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12B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6203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23F7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E3AB5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30B30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50AA2B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9D2E4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0540E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768A3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5E7B8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741A8" w14:textId="77777777"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7CCE8C44" w14:textId="77777777"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AE7FC6D" w14:textId="77777777"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15025FE9" wp14:editId="1726240C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24357B" w14:paraId="4D7D8646" w14:textId="77777777" w:rsidTr="00BF3479">
        <w:tc>
          <w:tcPr>
            <w:tcW w:w="7194" w:type="dxa"/>
          </w:tcPr>
          <w:p w14:paraId="50CBA568" w14:textId="77777777"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6"/>
              <w:gridCol w:w="3512"/>
            </w:tblGrid>
            <w:tr w:rsidR="000F3F0F" w:rsidRPr="0024357B" w14:paraId="111E2E30" w14:textId="77777777" w:rsidTr="00CB3DF9">
              <w:tc>
                <w:tcPr>
                  <w:tcW w:w="3828" w:type="dxa"/>
                  <w:shd w:val="clear" w:color="auto" w:fill="auto"/>
                </w:tcPr>
                <w:p w14:paraId="1CCA61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1B1A627D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5E411626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01FB8740" w14:textId="3AD55D73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/>
                    </w:rPr>
                    <w:drawing>
                      <wp:inline distT="0" distB="0" distL="0" distR="0" wp14:anchorId="35E13C12" wp14:editId="00EA629A">
                        <wp:extent cx="790575" cy="219075"/>
                        <wp:effectExtent l="0" t="0" r="9525" b="9525"/>
                        <wp:docPr id="2" name="Рисунок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  <w:shd w:val="clear" w:color="auto" w:fill="auto"/>
                </w:tcPr>
                <w:p w14:paraId="298054C1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3B4033ED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2914E457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 w:rsidRPr="008973B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. Бесмельдинова</w:t>
                  </w:r>
                </w:p>
                <w:p w14:paraId="21889D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14:paraId="5F5EA8C5" w14:textId="77777777" w:rsidR="001119C8" w:rsidRPr="00DD3D9C" w:rsidRDefault="001119C8" w:rsidP="000F3F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4875021" w14:textId="30BFA0F0" w:rsidR="000F3F0F" w:rsidRPr="00E84163" w:rsidRDefault="00BF3479" w:rsidP="000F3F0F">
      <w:pPr>
        <w:pStyle w:val="a4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6717F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«</w:t>
      </w:r>
      <w:r w:rsidR="006717FC" w:rsidRPr="006717F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Ерекше білім беру қажеттіліктері бар балалармен арнайы-түзету жұмысы: заманауи әдістемелер мен практикалық ұсынымдар</w:t>
      </w:r>
      <w:r w:rsidRPr="006717F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» </w:t>
      </w:r>
      <w:r w:rsidR="00112864" w:rsidRPr="006717F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</w:p>
    <w:p w14:paraId="518DED69" w14:textId="7FF57723" w:rsidR="000F3F0F" w:rsidRPr="006717FC" w:rsidRDefault="000F3F0F" w:rsidP="000F3F0F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6717FC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6717FC" w:rsidRPr="006717FC">
        <w:rPr>
          <w:rFonts w:ascii="Times New Roman" w:hAnsi="Times New Roman"/>
          <w:bCs/>
          <w:sz w:val="24"/>
          <w:szCs w:val="24"/>
          <w:lang w:val="kk-KZ"/>
        </w:rPr>
        <w:t>Балалардың ерте дамуы бойынша қалалық мобильді топ</w:t>
      </w:r>
      <w:r w:rsidRPr="006717FC">
        <w:rPr>
          <w:rFonts w:ascii="Times New Roman" w:hAnsi="Times New Roman"/>
          <w:bCs/>
          <w:sz w:val="24"/>
          <w:szCs w:val="24"/>
          <w:lang w:val="kk-KZ"/>
        </w:rPr>
        <w:t xml:space="preserve">» </w:t>
      </w:r>
    </w:p>
    <w:p w14:paraId="4CD9C875" w14:textId="77777777" w:rsidR="000F3F0F" w:rsidRPr="006717FC" w:rsidRDefault="000F3F0F" w:rsidP="000F3F0F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6717FC">
        <w:rPr>
          <w:rFonts w:ascii="Times New Roman" w:hAnsi="Times New Roman"/>
          <w:sz w:val="24"/>
          <w:szCs w:val="24"/>
          <w:lang w:val="kk-KZ"/>
        </w:rPr>
        <w:t xml:space="preserve">жобасы </w:t>
      </w:r>
      <w:r w:rsidRPr="006717FC">
        <w:rPr>
          <w:rStyle w:val="y2iqfc"/>
          <w:rFonts w:ascii="Times New Roman" w:hAnsi="Times New Roman"/>
          <w:sz w:val="24"/>
          <w:szCs w:val="24"/>
          <w:lang w:val="kk-KZ"/>
        </w:rPr>
        <w:t xml:space="preserve">аясындағы </w:t>
      </w:r>
      <w:r w:rsidRPr="006717FC">
        <w:rPr>
          <w:rFonts w:ascii="Times New Roman" w:hAnsi="Times New Roman"/>
          <w:sz w:val="24"/>
          <w:szCs w:val="24"/>
          <w:lang w:val="kk-KZ"/>
        </w:rPr>
        <w:t xml:space="preserve">мектепке дейіңгі білім беру ұйымдарының педагогтарына арналған </w:t>
      </w:r>
      <w:r w:rsidRPr="006717FC">
        <w:rPr>
          <w:rStyle w:val="y2iqfc"/>
          <w:rFonts w:ascii="Times New Roman" w:hAnsi="Times New Roman"/>
          <w:sz w:val="24"/>
          <w:szCs w:val="24"/>
          <w:lang w:val="kk-KZ"/>
        </w:rPr>
        <w:t>қалалық семинардың</w:t>
      </w:r>
    </w:p>
    <w:p w14:paraId="6A8CF07B" w14:textId="77777777" w:rsidR="004256BC" w:rsidRPr="006717FC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17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14:paraId="3BF2942C" w14:textId="77777777" w:rsidR="00B6376B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B2EA1" w14:textId="77777777" w:rsidR="0072543B" w:rsidRPr="003E346F" w:rsidRDefault="004E183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  <w:r w:rsidR="00860982" w:rsidRPr="003E3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1BE904" w14:textId="77777777" w:rsidR="000F3F0F" w:rsidRDefault="001119C8" w:rsidP="000F3F0F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sz w:val="24"/>
          <w:szCs w:val="24"/>
        </w:rPr>
        <w:t xml:space="preserve">городского семинара </w:t>
      </w:r>
      <w:r w:rsidR="000F3F0F">
        <w:rPr>
          <w:rFonts w:ascii="Times New Roman" w:hAnsi="Times New Roman"/>
          <w:sz w:val="24"/>
          <w:szCs w:val="24"/>
          <w:lang w:val="kk-KZ"/>
        </w:rPr>
        <w:t xml:space="preserve">для педагогов дошкольных организаций </w:t>
      </w:r>
    </w:p>
    <w:p w14:paraId="01C6FC7F" w14:textId="1DC2123A" w:rsidR="000F3F0F" w:rsidRPr="00B87FC1" w:rsidRDefault="000F3F0F" w:rsidP="000F3F0F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B2F4C">
        <w:rPr>
          <w:rFonts w:ascii="Times New Roman" w:hAnsi="Times New Roman"/>
          <w:sz w:val="24"/>
          <w:szCs w:val="24"/>
          <w:lang w:val="kk-KZ"/>
        </w:rPr>
        <w:t xml:space="preserve">в рамках проекта </w:t>
      </w:r>
      <w:r w:rsidRPr="00B87FC1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E84163">
        <w:rPr>
          <w:rFonts w:ascii="Times New Roman" w:hAnsi="Times New Roman"/>
          <w:bCs/>
          <w:sz w:val="24"/>
          <w:szCs w:val="24"/>
          <w:lang w:val="kk-KZ"/>
        </w:rPr>
        <w:t>Городская мобильная группа по раннему развитию детей</w:t>
      </w:r>
      <w:r w:rsidRPr="00B87FC1">
        <w:rPr>
          <w:rFonts w:ascii="Times New Roman" w:hAnsi="Times New Roman"/>
          <w:bCs/>
          <w:sz w:val="24"/>
          <w:szCs w:val="24"/>
          <w:lang w:val="kk-KZ"/>
        </w:rPr>
        <w:t>»</w:t>
      </w:r>
    </w:p>
    <w:p w14:paraId="67A8BDBD" w14:textId="7159D726" w:rsidR="0061051E" w:rsidRPr="003E346F" w:rsidRDefault="00112864" w:rsidP="00E0257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E346F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1051E" w:rsidRPr="003E346F">
        <w:rPr>
          <w:rFonts w:ascii="Times New Roman" w:hAnsi="Times New Roman" w:cs="Times New Roman"/>
          <w:sz w:val="24"/>
          <w:szCs w:val="24"/>
        </w:rPr>
        <w:t>«</w:t>
      </w:r>
      <w:r w:rsidR="00E84163">
        <w:rPr>
          <w:rFonts w:ascii="Times New Roman" w:hAnsi="Times New Roman" w:cs="Times New Roman"/>
          <w:sz w:val="24"/>
          <w:szCs w:val="24"/>
        </w:rPr>
        <w:t>Специально-коррекционная работа с детьми ООП: современные методики и практические рекомендации</w:t>
      </w:r>
      <w:r w:rsidR="001119C8" w:rsidRPr="003E346F">
        <w:rPr>
          <w:rFonts w:ascii="Times New Roman" w:hAnsi="Times New Roman" w:cs="Times New Roman"/>
          <w:sz w:val="24"/>
          <w:szCs w:val="24"/>
        </w:rPr>
        <w:t>»</w:t>
      </w:r>
    </w:p>
    <w:p w14:paraId="4F83E10A" w14:textId="77777777" w:rsidR="00B11326" w:rsidRPr="003E346F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15D0D42" w14:textId="77777777"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D26189" w14:textId="77777777"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F4A653" w14:textId="77777777"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9DAB07" w14:textId="3D9DCDEE"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26798A" w14:textId="06E877C0"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114E10" w14:textId="77777777"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14:paraId="10ECBF18" w14:textId="7AD426BB"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</w:t>
      </w:r>
      <w:r w:rsidR="00E841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әуір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6</w:t>
      </w:r>
      <w:r w:rsidR="00417C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</w:p>
    <w:p w14:paraId="656BA8E6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3B6DB2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6D713E" w14:textId="28CAD72A" w:rsidR="0050379E" w:rsidRPr="00065320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Өткізілу күні</w:t>
      </w:r>
      <w:r w:rsidR="007E1136"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065320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="00035148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065320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="00035148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960E9B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C62DA5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035148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E1235" w:rsidRPr="00C62DA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960E9B" w:rsidRPr="00C62DA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795D80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0</w:t>
      </w:r>
      <w:r w:rsidR="007E1136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983D647" w14:textId="32B61030" w:rsidR="00795D80" w:rsidRPr="00065320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06532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Өтетін орны:</w:t>
      </w:r>
      <w:r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Па</w:t>
      </w:r>
      <w:r w:rsidR="000E1235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влодар қаласы, </w:t>
      </w:r>
      <w:r w:rsidR="00065320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.Назарбаева д.</w:t>
      </w:r>
      <w:r w:rsidR="0024357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="00065320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59/1</w:t>
      </w:r>
    </w:p>
    <w:p w14:paraId="31C03AF5" w14:textId="7F6229D6" w:rsidR="008024AA" w:rsidRPr="00065320" w:rsidRDefault="00922FF9" w:rsidP="00795D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</w:t>
      </w:r>
      <w:r w:rsidR="007E1136"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8024AA"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60E9B" w:rsidRPr="00065320">
        <w:rPr>
          <w:rFonts w:ascii="Times New Roman" w:hAnsi="Times New Roman" w:cs="Times New Roman"/>
          <w:sz w:val="24"/>
          <w:szCs w:val="24"/>
          <w:lang w:val="kk-KZ"/>
        </w:rPr>
        <w:t>Павлодар қ</w:t>
      </w:r>
      <w:r w:rsidR="00750609" w:rsidRPr="00065320">
        <w:rPr>
          <w:rFonts w:ascii="Times New Roman" w:hAnsi="Times New Roman" w:cs="Times New Roman"/>
          <w:sz w:val="24"/>
          <w:szCs w:val="24"/>
          <w:lang w:val="kk-KZ"/>
        </w:rPr>
        <w:t>аласының білім беру бөлімі</w:t>
      </w:r>
    </w:p>
    <w:p w14:paraId="36A2A8B0" w14:textId="46A0EC32" w:rsidR="007F7A03" w:rsidRPr="00065320" w:rsidRDefault="00795D80" w:rsidP="00795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</w:t>
      </w:r>
      <w:r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0E1235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</w:t>
      </w:r>
      <w:r w:rsidR="007F7A03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9E22A1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="007F7A03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Павлодар қаласы білім </w:t>
      </w:r>
      <w:r w:rsidR="003E26D2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ру </w:t>
      </w:r>
      <w:r w:rsidR="007F7A03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бөлімінің әдіскері</w:t>
      </w: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773"/>
        <w:gridCol w:w="3763"/>
        <w:gridCol w:w="3119"/>
      </w:tblGrid>
      <w:tr w:rsidR="00065320" w:rsidRPr="00065320" w14:paraId="684EE133" w14:textId="77777777" w:rsidTr="006717FC">
        <w:trPr>
          <w:trHeight w:val="29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FB63" w14:textId="77777777" w:rsidR="006B5E16" w:rsidRPr="00065320" w:rsidRDefault="000E1235" w:rsidP="000E1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Инновациялық педагогикалық тәжірибе</w:t>
            </w:r>
          </w:p>
        </w:tc>
      </w:tr>
      <w:tr w:rsidR="00065320" w:rsidRPr="0024357B" w14:paraId="3DE56B6B" w14:textId="77777777" w:rsidTr="006717FC">
        <w:trPr>
          <w:trHeight w:val="530"/>
        </w:trPr>
        <w:tc>
          <w:tcPr>
            <w:tcW w:w="773" w:type="dxa"/>
          </w:tcPr>
          <w:p w14:paraId="2873DDD4" w14:textId="77777777" w:rsidR="00960E9B" w:rsidRPr="00065320" w:rsidRDefault="00960E9B" w:rsidP="00960E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  <w:p w14:paraId="3522525F" w14:textId="0011DF78" w:rsidR="00960E9B" w:rsidRPr="00065320" w:rsidRDefault="00960E9B" w:rsidP="0096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5</w:t>
            </w:r>
          </w:p>
        </w:tc>
        <w:tc>
          <w:tcPr>
            <w:tcW w:w="3763" w:type="dxa"/>
          </w:tcPr>
          <w:p w14:paraId="00BECF1F" w14:textId="20A6F313" w:rsidR="00960E9B" w:rsidRPr="00065320" w:rsidRDefault="00960E9B" w:rsidP="00960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н ұсыну</w:t>
            </w:r>
          </w:p>
        </w:tc>
        <w:tc>
          <w:tcPr>
            <w:tcW w:w="3119" w:type="dxa"/>
          </w:tcPr>
          <w:p w14:paraId="24CBEA3A" w14:textId="4AD84239" w:rsidR="00960E9B" w:rsidRPr="00065320" w:rsidRDefault="00065320" w:rsidP="0024357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53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гидолла Медина Ахметқызы, «Павлодар қаласының №53 </w:t>
            </w:r>
            <w:r w:rsidR="00C62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билер</w:t>
            </w:r>
            <w:r w:rsidRPr="000653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қшасы» КМҚК </w:t>
            </w:r>
            <w:r w:rsidR="002435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і</w:t>
            </w:r>
            <w:r w:rsidRPr="000653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65320" w:rsidRPr="0024357B" w14:paraId="24192E3A" w14:textId="77777777" w:rsidTr="006717FC">
        <w:trPr>
          <w:trHeight w:val="530"/>
        </w:trPr>
        <w:tc>
          <w:tcPr>
            <w:tcW w:w="773" w:type="dxa"/>
          </w:tcPr>
          <w:p w14:paraId="335AC338" w14:textId="77777777" w:rsidR="003E346F" w:rsidRPr="00065320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0</w:t>
            </w:r>
          </w:p>
          <w:p w14:paraId="2A09D716" w14:textId="3C0017E2" w:rsidR="003E346F" w:rsidRPr="00065320" w:rsidRDefault="003E346F" w:rsidP="003E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24A8" w14:textId="438DDCB6" w:rsidR="003E346F" w:rsidRPr="00065320" w:rsidRDefault="00AB188C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8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рекше білім беру қажеттіліктері бар балалардың физикалық және психофизикалық даму құралы ретінде мектепке дейінгі ұйымдағы бейімделгіш дене шынықтыруды ұйымдастыру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2DAC" w14:textId="2DB657EF" w:rsidR="003E346F" w:rsidRPr="00065320" w:rsidRDefault="00065320" w:rsidP="00243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нина Алёна Владимировна</w:t>
            </w:r>
            <w:r w:rsidRPr="000653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C62D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Павлодар қаласының №53 сәбилер</w:t>
            </w:r>
            <w:r w:rsidRPr="000653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қшасы» КМҚК </w:t>
            </w:r>
            <w:r w:rsidR="002435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 </w:t>
            </w:r>
            <w:r w:rsidRPr="000653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ұсқаушысы</w:t>
            </w:r>
          </w:p>
        </w:tc>
      </w:tr>
      <w:tr w:rsidR="006717FC" w:rsidRPr="0024357B" w14:paraId="34B0627F" w14:textId="77777777" w:rsidTr="006717FC">
        <w:trPr>
          <w:trHeight w:val="530"/>
        </w:trPr>
        <w:tc>
          <w:tcPr>
            <w:tcW w:w="773" w:type="dxa"/>
          </w:tcPr>
          <w:p w14:paraId="62C4656D" w14:textId="77777777" w:rsidR="00065320" w:rsidRPr="00AB188C" w:rsidRDefault="00065320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8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0</w:t>
            </w:r>
          </w:p>
          <w:p w14:paraId="481F52C2" w14:textId="15FCA938" w:rsidR="00065320" w:rsidRPr="00AB188C" w:rsidRDefault="00065320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8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DFCB8" w14:textId="15737559" w:rsidR="00006FEF" w:rsidRPr="00006FEF" w:rsidRDefault="00006FEF" w:rsidP="00006FEF">
            <w:pPr>
              <w:shd w:val="clear" w:color="auto" w:fill="FFFFFF"/>
              <w:spacing w:before="100" w:before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 топта қоршаған ортамен таныстыру бойын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ҰОҚ</w:t>
            </w:r>
            <w:r w:rsidRPr="0000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4B6AAB3" w14:textId="44B4DBD6" w:rsidR="00065320" w:rsidRPr="00AB188C" w:rsidRDefault="00006FEF" w:rsidP="00006FEF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абақшада ерекше білім беру қажеттіліктері бар балаларды әлеуметтендіру құралы ретінде жобалық іс-әрек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8725" w14:textId="475829DD" w:rsidR="00065320" w:rsidRPr="00065320" w:rsidRDefault="00065320" w:rsidP="00065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баева Юлия Владимировна, </w:t>
            </w:r>
            <w:r w:rsidR="00C62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53 сәбилер</w:t>
            </w: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шасы» КМҚК, тәрбиеші</w:t>
            </w:r>
            <w:r w:rsidR="002435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65320" w:rsidRPr="00065320" w14:paraId="140BEB6C" w14:textId="77777777" w:rsidTr="006717FC">
        <w:trPr>
          <w:trHeight w:val="530"/>
        </w:trPr>
        <w:tc>
          <w:tcPr>
            <w:tcW w:w="773" w:type="dxa"/>
          </w:tcPr>
          <w:p w14:paraId="25262CA2" w14:textId="77777777" w:rsidR="003E346F" w:rsidRDefault="00065320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  <w:p w14:paraId="6A8F55FA" w14:textId="2669C132" w:rsidR="00065320" w:rsidRPr="00065320" w:rsidRDefault="00065320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47B1" w14:textId="1A3F1F24" w:rsidR="003E346F" w:rsidRPr="00065320" w:rsidRDefault="00006FE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да бейімделген дене тәрбиесін ұйымдастыру – ерекше білім беру қажеттіліктері бар балалардың физикалық және психофизикалық дамуының құралы ретін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0C0B" w14:textId="1C4AEC69" w:rsidR="003E346F" w:rsidRPr="00065320" w:rsidRDefault="00065320" w:rsidP="000653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на Диана Владимировна,</w:t>
            </w:r>
            <w:r w:rsidRPr="00065320">
              <w:t xml:space="preserve"> </w:t>
            </w:r>
            <w:r w:rsidR="00C62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25 сәбилер</w:t>
            </w: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шасы» КМҚК, логопед</w:t>
            </w:r>
            <w:r w:rsidR="002435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65320" w:rsidRPr="00065320" w14:paraId="43E1760C" w14:textId="77777777" w:rsidTr="006717FC">
        <w:trPr>
          <w:trHeight w:val="530"/>
        </w:trPr>
        <w:tc>
          <w:tcPr>
            <w:tcW w:w="773" w:type="dxa"/>
          </w:tcPr>
          <w:p w14:paraId="0E0C8DCA" w14:textId="77777777" w:rsidR="003E346F" w:rsidRDefault="00065320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</w:t>
            </w:r>
          </w:p>
          <w:p w14:paraId="195A950A" w14:textId="6EF433AE" w:rsidR="00065320" w:rsidRPr="00065320" w:rsidRDefault="00065320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5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5768" w14:textId="1CB43BB3" w:rsidR="003E346F" w:rsidRPr="00065320" w:rsidRDefault="006717FC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 қажеттіліктері бар балаларда сөздің дұрыс буындық құрылымын қалыптасты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0226" w14:textId="015C4BEB" w:rsidR="003E346F" w:rsidRPr="00065320" w:rsidRDefault="00065320" w:rsidP="000653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ньшина Виктория Сергеевна, </w:t>
            </w:r>
            <w:r w:rsidR="00C62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53 сәбилер</w:t>
            </w:r>
            <w:r w:rsidRPr="00065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шасы» КМҚК, логопед</w:t>
            </w:r>
            <w:r w:rsidR="002435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14:paraId="6068A9AA" w14:textId="10B881CE" w:rsidR="00E84163" w:rsidRDefault="00E84163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5880FF" w14:textId="0B598338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40BA0E3" w14:textId="4D27D804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C96EA19" w14:textId="149F6FFD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3980B83" w14:textId="3AFE68D2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081E06" w14:textId="4B74AEEF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667F019" w14:textId="6C72D0C9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BC0A9D5" w14:textId="32A00B28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6621D7" w14:textId="77777777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9C317A0" w14:textId="6F259F88" w:rsidR="00AE1BA9" w:rsidRPr="003E346F" w:rsidRDefault="00CE7C91" w:rsidP="00CE7C9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Дата проведения: </w:t>
      </w:r>
      <w:r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84163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E84163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960E9B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8858F2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0</w:t>
      </w:r>
    </w:p>
    <w:p w14:paraId="480F7186" w14:textId="4CD92CB2" w:rsidR="008858F2" w:rsidRPr="003E346F" w:rsidRDefault="00795D80" w:rsidP="008858F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Место проведения : </w:t>
      </w:r>
      <w:r w:rsidR="00AF2704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г.Павлодар,</w:t>
      </w:r>
      <w:r w:rsidR="00E841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Проспект Назарбаева</w:t>
      </w:r>
      <w:r w:rsidR="0024357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="00E841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59/1</w:t>
      </w:r>
    </w:p>
    <w:p w14:paraId="6A629DFB" w14:textId="1ADC453F" w:rsidR="00406405" w:rsidRPr="003E346F" w:rsidRDefault="00CE7C91" w:rsidP="006B5E16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="001C0C8C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C3693">
        <w:rPr>
          <w:rFonts w:ascii="Times New Roman" w:hAnsi="Times New Roman" w:cs="Times New Roman"/>
          <w:bCs/>
          <w:sz w:val="24"/>
          <w:szCs w:val="24"/>
          <w:lang w:val="kk-KZ"/>
        </w:rPr>
        <w:t>Отдел образования города Павлодара</w:t>
      </w:r>
    </w:p>
    <w:p w14:paraId="7828B560" w14:textId="5C9E7950" w:rsidR="00943185" w:rsidRPr="003E346F" w:rsidRDefault="0029505C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>Модератор:</w:t>
      </w:r>
      <w:r w:rsidR="00CE7C91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2704" w:rsidRPr="003E346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E22A1" w:rsidRPr="003E346F">
        <w:rPr>
          <w:rFonts w:ascii="Times New Roman" w:hAnsi="Times New Roman" w:cs="Times New Roman"/>
          <w:sz w:val="24"/>
          <w:szCs w:val="24"/>
          <w:lang w:val="kk-KZ"/>
        </w:rPr>
        <w:t>рык</w:t>
      </w:r>
      <w:r w:rsidR="00112864" w:rsidRPr="003E346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E22A1" w:rsidRPr="003E346F">
        <w:rPr>
          <w:rFonts w:ascii="Times New Roman" w:hAnsi="Times New Roman" w:cs="Times New Roman"/>
          <w:sz w:val="24"/>
          <w:szCs w:val="24"/>
          <w:lang w:val="kk-KZ"/>
        </w:rPr>
        <w:t>есова Б.К</w:t>
      </w:r>
      <w:r w:rsidRPr="003E346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3881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методист отдела образования </w:t>
      </w:r>
      <w:r w:rsidR="007F7A03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города </w:t>
      </w:r>
      <w:r w:rsidR="009B3881" w:rsidRPr="003E346F">
        <w:rPr>
          <w:rFonts w:ascii="Times New Roman" w:hAnsi="Times New Roman" w:cs="Times New Roman"/>
          <w:sz w:val="24"/>
          <w:szCs w:val="24"/>
          <w:lang w:val="kk-KZ"/>
        </w:rPr>
        <w:t>Павлодара</w:t>
      </w: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2"/>
        <w:gridCol w:w="3738"/>
      </w:tblGrid>
      <w:tr w:rsidR="00CE7C91" w:rsidRPr="003E346F" w14:paraId="6AF26585" w14:textId="77777777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9482B" w14:textId="77777777" w:rsidR="00CE7C91" w:rsidRPr="003E346F" w:rsidRDefault="00AF2704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новационный педагогический опыт</w:t>
            </w:r>
          </w:p>
        </w:tc>
      </w:tr>
      <w:tr w:rsidR="00960E9B" w:rsidRPr="003E346F" w14:paraId="30C94E8A" w14:textId="77777777" w:rsidTr="003E346F">
        <w:trPr>
          <w:trHeight w:val="9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AF253" w14:textId="77777777" w:rsidR="00960E9B" w:rsidRPr="003E346F" w:rsidRDefault="00960E9B" w:rsidP="00960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  <w:p w14:paraId="702D9F97" w14:textId="7F7F3616" w:rsidR="00960E9B" w:rsidRPr="003E346F" w:rsidRDefault="00960E9B" w:rsidP="00960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5</w:t>
            </w:r>
          </w:p>
        </w:tc>
        <w:tc>
          <w:tcPr>
            <w:tcW w:w="3212" w:type="dxa"/>
            <w:shd w:val="clear" w:color="auto" w:fill="auto"/>
          </w:tcPr>
          <w:p w14:paraId="215062DC" w14:textId="355539B2" w:rsidR="00960E9B" w:rsidRPr="003E346F" w:rsidRDefault="00960E9B" w:rsidP="00A7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738" w:type="dxa"/>
            <w:shd w:val="clear" w:color="auto" w:fill="FFFFFF" w:themeFill="background1"/>
          </w:tcPr>
          <w:p w14:paraId="659F7145" w14:textId="6E3BB655" w:rsidR="00960E9B" w:rsidRPr="003E346F" w:rsidRDefault="00065320" w:rsidP="00E84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долла Медина Ахметқызы</w:t>
            </w:r>
            <w:r w:rsidR="00E84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ист КГКП «Ясли – сад № 53 города Павлодара»  </w:t>
            </w:r>
          </w:p>
        </w:tc>
      </w:tr>
      <w:tr w:rsidR="003E346F" w:rsidRPr="003E346F" w14:paraId="1BB6E55D" w14:textId="77777777" w:rsidTr="003E346F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E94B5" w14:textId="77777777" w:rsidR="003E346F" w:rsidRPr="003E346F" w:rsidRDefault="003E346F" w:rsidP="00E841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0</w:t>
            </w:r>
          </w:p>
          <w:p w14:paraId="4831048D" w14:textId="238BE11C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0</w:t>
            </w:r>
          </w:p>
        </w:tc>
        <w:tc>
          <w:tcPr>
            <w:tcW w:w="3212" w:type="dxa"/>
            <w:shd w:val="clear" w:color="auto" w:fill="auto"/>
          </w:tcPr>
          <w:p w14:paraId="1B887549" w14:textId="75B7AE35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84163" w:rsidRPr="00E84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адаптивной физической культуры в дошкольной организации как средство физического и психофизического развития детей с особыми</w:t>
            </w:r>
            <w:r w:rsidR="00E84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тельными потребностями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738" w:type="dxa"/>
            <w:shd w:val="clear" w:color="auto" w:fill="FFFFFF" w:themeFill="background1"/>
          </w:tcPr>
          <w:p w14:paraId="34835FA3" w14:textId="280348C2" w:rsidR="00D574C9" w:rsidRDefault="00E84163" w:rsidP="00D5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нина Алёна Владимировна</w:t>
            </w:r>
            <w:r w:rsidR="003E346F"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E346F"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574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структор </w:t>
            </w:r>
            <w:r w:rsidR="002435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ой культуры</w:t>
            </w:r>
            <w:r w:rsidR="00D574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D081FC0" w14:textId="2EF8C6AF" w:rsidR="003E346F" w:rsidRPr="003E346F" w:rsidRDefault="003E346F" w:rsidP="00D5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ГКП </w:t>
            </w:r>
            <w:r w:rsidR="00E84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  <w:tr w:rsidR="003E346F" w:rsidRPr="003E346F" w14:paraId="63A15AF2" w14:textId="77777777" w:rsidTr="003E346F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5597D" w14:textId="69B1ADE2" w:rsidR="003E346F" w:rsidRPr="003E346F" w:rsidRDefault="00E84163" w:rsidP="00E841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="003E346F"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14:paraId="116D2DA2" w14:textId="0AF6C769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</w:tc>
        <w:tc>
          <w:tcPr>
            <w:tcW w:w="3212" w:type="dxa"/>
            <w:shd w:val="clear" w:color="auto" w:fill="auto"/>
          </w:tcPr>
          <w:p w14:paraId="247C4A57" w14:textId="053DFA1B" w:rsidR="003E346F" w:rsidRPr="003E346F" w:rsidRDefault="003E346F" w:rsidP="00D5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 в </w:t>
            </w:r>
            <w:r w:rsid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ей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е </w:t>
            </w:r>
            <w:r w:rsid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лени</w:t>
            </w:r>
            <w:r w:rsid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кружающим миром </w:t>
            </w:r>
            <w:r w:rsidR="00D574C9" w:rsidRP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ектная деятельность как средство социализации детей с ООП в детском саду»</w:t>
            </w:r>
          </w:p>
        </w:tc>
        <w:tc>
          <w:tcPr>
            <w:tcW w:w="3738" w:type="dxa"/>
            <w:shd w:val="clear" w:color="auto" w:fill="FFFFFF" w:themeFill="background1"/>
          </w:tcPr>
          <w:p w14:paraId="3AA8F201" w14:textId="2BCD9A89" w:rsidR="00D574C9" w:rsidRDefault="00D574C9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аева Юлия Владимировна</w:t>
            </w:r>
            <w:r w:rsidR="003E346F"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E346F"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</w:t>
            </w:r>
          </w:p>
          <w:p w14:paraId="4F3C9EB5" w14:textId="7E58F4FD" w:rsidR="003E346F" w:rsidRPr="003E346F" w:rsidRDefault="00D574C9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ГК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  <w:tr w:rsidR="003E346F" w:rsidRPr="003E346F" w14:paraId="374D3631" w14:textId="77777777" w:rsidTr="003E346F">
        <w:trPr>
          <w:trHeight w:val="201"/>
        </w:trPr>
        <w:tc>
          <w:tcPr>
            <w:tcW w:w="785" w:type="dxa"/>
          </w:tcPr>
          <w:p w14:paraId="585D65D2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  <w:p w14:paraId="35D6E23E" w14:textId="12180C1F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C3" w14:textId="3FFEBA9A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574C9" w:rsidRPr="00D57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логопеда по развитию межполушарного взаимодействия у д</w:t>
            </w:r>
            <w:r w:rsidR="00D57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ей дошкольного возраста с ООП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3B3" w14:textId="6B8B6ECD" w:rsidR="003E346F" w:rsidRPr="003E346F" w:rsidRDefault="00D574C9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на Диана Владимировна</w:t>
            </w:r>
            <w:r w:rsidR="003E346F"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157EAA05" w14:textId="429C3AF8" w:rsidR="003E346F" w:rsidRPr="003E346F" w:rsidRDefault="0024357B" w:rsidP="0024357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="00D574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го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574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574C9"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ГКП </w:t>
            </w:r>
            <w:r w:rsid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24 города Павлодара»  </w:t>
            </w:r>
          </w:p>
        </w:tc>
      </w:tr>
      <w:tr w:rsidR="003E346F" w:rsidRPr="003E346F" w14:paraId="069A2E94" w14:textId="77777777" w:rsidTr="003E346F">
        <w:trPr>
          <w:trHeight w:val="611"/>
        </w:trPr>
        <w:tc>
          <w:tcPr>
            <w:tcW w:w="785" w:type="dxa"/>
          </w:tcPr>
          <w:p w14:paraId="1E361C36" w14:textId="77777777" w:rsidR="003E346F" w:rsidRPr="003E346F" w:rsidRDefault="003E346F" w:rsidP="00E841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</w:t>
            </w:r>
          </w:p>
          <w:p w14:paraId="2824CE5E" w14:textId="1CE4F6A5" w:rsidR="003E346F" w:rsidRPr="003E346F" w:rsidRDefault="003E346F" w:rsidP="003E3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50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270DBA73" w14:textId="59A672E1" w:rsidR="003E346F" w:rsidRPr="003E346F" w:rsidRDefault="00D574C9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правильной слоговой структуры 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 у детей с ООП</w:t>
            </w:r>
            <w:r w:rsid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0EA" w14:textId="0A048E0E" w:rsidR="00D574C9" w:rsidRPr="003E346F" w:rsidRDefault="00D574C9" w:rsidP="00D5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ьшина Виктория Сергеевна</w:t>
            </w: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6BBE8250" w14:textId="6C811160" w:rsidR="003E346F" w:rsidRPr="003E346F" w:rsidRDefault="0024357B" w:rsidP="002435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="00D574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го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574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574C9"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ГКП </w:t>
            </w:r>
            <w:r w:rsidR="00D57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</w:tbl>
    <w:p w14:paraId="58E6456E" w14:textId="77777777" w:rsidR="00257838" w:rsidRPr="0024357B" w:rsidRDefault="00257838" w:rsidP="003E346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7838" w:rsidRPr="0024357B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7EAA" w14:textId="77777777" w:rsidR="00B321BB" w:rsidRDefault="00B321BB" w:rsidP="00E678AB">
      <w:pPr>
        <w:spacing w:after="0" w:line="240" w:lineRule="auto"/>
      </w:pPr>
      <w:r>
        <w:separator/>
      </w:r>
    </w:p>
  </w:endnote>
  <w:endnote w:type="continuationSeparator" w:id="0">
    <w:p w14:paraId="261B0702" w14:textId="77777777" w:rsidR="00B321BB" w:rsidRDefault="00B321B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979F" w14:textId="77777777" w:rsidR="00B321BB" w:rsidRDefault="00B321BB" w:rsidP="00E678AB">
      <w:pPr>
        <w:spacing w:after="0" w:line="240" w:lineRule="auto"/>
      </w:pPr>
      <w:r>
        <w:separator/>
      </w:r>
    </w:p>
  </w:footnote>
  <w:footnote w:type="continuationSeparator" w:id="0">
    <w:p w14:paraId="58340718" w14:textId="77777777" w:rsidR="00B321BB" w:rsidRDefault="00B321B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56086"/>
    <w:multiLevelType w:val="multilevel"/>
    <w:tmpl w:val="7E9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06FEF"/>
    <w:rsid w:val="00017000"/>
    <w:rsid w:val="00035148"/>
    <w:rsid w:val="00065320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3F0F"/>
    <w:rsid w:val="000F5082"/>
    <w:rsid w:val="00103273"/>
    <w:rsid w:val="00105867"/>
    <w:rsid w:val="00110018"/>
    <w:rsid w:val="00110407"/>
    <w:rsid w:val="00110E21"/>
    <w:rsid w:val="001119C8"/>
    <w:rsid w:val="00112864"/>
    <w:rsid w:val="00130134"/>
    <w:rsid w:val="00134FC5"/>
    <w:rsid w:val="00151C43"/>
    <w:rsid w:val="00152412"/>
    <w:rsid w:val="001530C7"/>
    <w:rsid w:val="00160E35"/>
    <w:rsid w:val="00163E46"/>
    <w:rsid w:val="001671D1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17601"/>
    <w:rsid w:val="00235A11"/>
    <w:rsid w:val="0024357B"/>
    <w:rsid w:val="00257838"/>
    <w:rsid w:val="002601F4"/>
    <w:rsid w:val="00263A30"/>
    <w:rsid w:val="00280506"/>
    <w:rsid w:val="0029505C"/>
    <w:rsid w:val="002B02F0"/>
    <w:rsid w:val="002B2B93"/>
    <w:rsid w:val="002B7911"/>
    <w:rsid w:val="002C6DD4"/>
    <w:rsid w:val="002D7739"/>
    <w:rsid w:val="002E2572"/>
    <w:rsid w:val="002F07BD"/>
    <w:rsid w:val="002F6366"/>
    <w:rsid w:val="0030485B"/>
    <w:rsid w:val="00326CEE"/>
    <w:rsid w:val="00334D64"/>
    <w:rsid w:val="00341514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E346F"/>
    <w:rsid w:val="003F1366"/>
    <w:rsid w:val="003F2ECC"/>
    <w:rsid w:val="0040486A"/>
    <w:rsid w:val="0040548C"/>
    <w:rsid w:val="00406405"/>
    <w:rsid w:val="00406DFB"/>
    <w:rsid w:val="00417C48"/>
    <w:rsid w:val="0042414F"/>
    <w:rsid w:val="004256BC"/>
    <w:rsid w:val="00440393"/>
    <w:rsid w:val="004406D5"/>
    <w:rsid w:val="004507A2"/>
    <w:rsid w:val="004543B6"/>
    <w:rsid w:val="00465EA7"/>
    <w:rsid w:val="004666BE"/>
    <w:rsid w:val="00476C00"/>
    <w:rsid w:val="0048285B"/>
    <w:rsid w:val="00482D16"/>
    <w:rsid w:val="004B2B63"/>
    <w:rsid w:val="004C5635"/>
    <w:rsid w:val="004C72F7"/>
    <w:rsid w:val="004D3482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07DA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F5E56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54697"/>
    <w:rsid w:val="00657CC7"/>
    <w:rsid w:val="0066303C"/>
    <w:rsid w:val="006717FC"/>
    <w:rsid w:val="006723AA"/>
    <w:rsid w:val="00673CA5"/>
    <w:rsid w:val="00691BEF"/>
    <w:rsid w:val="00695A97"/>
    <w:rsid w:val="006B5E16"/>
    <w:rsid w:val="006B6C20"/>
    <w:rsid w:val="006C3E64"/>
    <w:rsid w:val="006D529D"/>
    <w:rsid w:val="006E403C"/>
    <w:rsid w:val="006F62A8"/>
    <w:rsid w:val="007074FF"/>
    <w:rsid w:val="007130EC"/>
    <w:rsid w:val="00715DE8"/>
    <w:rsid w:val="00715FD2"/>
    <w:rsid w:val="0072543B"/>
    <w:rsid w:val="007311B3"/>
    <w:rsid w:val="00747DA9"/>
    <w:rsid w:val="00750609"/>
    <w:rsid w:val="00752578"/>
    <w:rsid w:val="00754B22"/>
    <w:rsid w:val="00756FDF"/>
    <w:rsid w:val="0076521A"/>
    <w:rsid w:val="00773629"/>
    <w:rsid w:val="0078359C"/>
    <w:rsid w:val="00791E83"/>
    <w:rsid w:val="00795D80"/>
    <w:rsid w:val="007964D1"/>
    <w:rsid w:val="007A55D8"/>
    <w:rsid w:val="007A7E9B"/>
    <w:rsid w:val="007C3693"/>
    <w:rsid w:val="007E1136"/>
    <w:rsid w:val="007E1FF1"/>
    <w:rsid w:val="007F7A03"/>
    <w:rsid w:val="008024AA"/>
    <w:rsid w:val="008062FA"/>
    <w:rsid w:val="00811280"/>
    <w:rsid w:val="00812369"/>
    <w:rsid w:val="00813935"/>
    <w:rsid w:val="008361E2"/>
    <w:rsid w:val="00847C59"/>
    <w:rsid w:val="008541B5"/>
    <w:rsid w:val="0085595E"/>
    <w:rsid w:val="00860982"/>
    <w:rsid w:val="00875CF7"/>
    <w:rsid w:val="00883DBB"/>
    <w:rsid w:val="008858F2"/>
    <w:rsid w:val="00896B68"/>
    <w:rsid w:val="008B6369"/>
    <w:rsid w:val="008C10B7"/>
    <w:rsid w:val="008C6BCA"/>
    <w:rsid w:val="008D58CD"/>
    <w:rsid w:val="008E2458"/>
    <w:rsid w:val="008E7341"/>
    <w:rsid w:val="008F6C71"/>
    <w:rsid w:val="00922FF9"/>
    <w:rsid w:val="00931F88"/>
    <w:rsid w:val="00933C79"/>
    <w:rsid w:val="00941279"/>
    <w:rsid w:val="00943185"/>
    <w:rsid w:val="00960E9B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C49FB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64374"/>
    <w:rsid w:val="00A70B81"/>
    <w:rsid w:val="00A752F2"/>
    <w:rsid w:val="00A80694"/>
    <w:rsid w:val="00A94F0D"/>
    <w:rsid w:val="00AB188C"/>
    <w:rsid w:val="00AC614C"/>
    <w:rsid w:val="00AD10AB"/>
    <w:rsid w:val="00AE1BA9"/>
    <w:rsid w:val="00AF004A"/>
    <w:rsid w:val="00AF2704"/>
    <w:rsid w:val="00AF6443"/>
    <w:rsid w:val="00B11326"/>
    <w:rsid w:val="00B14F34"/>
    <w:rsid w:val="00B207F6"/>
    <w:rsid w:val="00B225E0"/>
    <w:rsid w:val="00B22C03"/>
    <w:rsid w:val="00B230DF"/>
    <w:rsid w:val="00B24252"/>
    <w:rsid w:val="00B26192"/>
    <w:rsid w:val="00B321BB"/>
    <w:rsid w:val="00B360BB"/>
    <w:rsid w:val="00B6376B"/>
    <w:rsid w:val="00B960B3"/>
    <w:rsid w:val="00B978D4"/>
    <w:rsid w:val="00BA0E6A"/>
    <w:rsid w:val="00BA5EEF"/>
    <w:rsid w:val="00BC67EE"/>
    <w:rsid w:val="00BD74BD"/>
    <w:rsid w:val="00BF3479"/>
    <w:rsid w:val="00C11065"/>
    <w:rsid w:val="00C138EF"/>
    <w:rsid w:val="00C1679D"/>
    <w:rsid w:val="00C20C6F"/>
    <w:rsid w:val="00C30661"/>
    <w:rsid w:val="00C37878"/>
    <w:rsid w:val="00C54BF4"/>
    <w:rsid w:val="00C62DA5"/>
    <w:rsid w:val="00C804CA"/>
    <w:rsid w:val="00C82BC3"/>
    <w:rsid w:val="00C93755"/>
    <w:rsid w:val="00CA5642"/>
    <w:rsid w:val="00CB59B8"/>
    <w:rsid w:val="00CE7C91"/>
    <w:rsid w:val="00D00774"/>
    <w:rsid w:val="00D00F70"/>
    <w:rsid w:val="00D0517D"/>
    <w:rsid w:val="00D36E5B"/>
    <w:rsid w:val="00D574C9"/>
    <w:rsid w:val="00D676FC"/>
    <w:rsid w:val="00D815E0"/>
    <w:rsid w:val="00D964B7"/>
    <w:rsid w:val="00DB335D"/>
    <w:rsid w:val="00DB566D"/>
    <w:rsid w:val="00DC5537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81C91"/>
    <w:rsid w:val="00E84163"/>
    <w:rsid w:val="00E969C8"/>
    <w:rsid w:val="00EA707F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3245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04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907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2FD-853A-4F76-914C-44BD122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6-03-10T05:55:00Z</cp:lastPrinted>
  <dcterms:created xsi:type="dcterms:W3CDTF">2026-03-30T04:22:00Z</dcterms:created>
  <dcterms:modified xsi:type="dcterms:W3CDTF">2026-03-30T09:50:00Z</dcterms:modified>
</cp:coreProperties>
</file>